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488D980D" w:rsidR="00034EF3" w:rsidRDefault="009B08C5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0F01B6" wp14:editId="09C19EE7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2507A019" w:rsidR="00396A3E" w:rsidRPr="00672608" w:rsidRDefault="00F22668" w:rsidP="0067260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AKMIČARSKO HODANJE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6C0866B8" w14:textId="77777777" w:rsidR="00EA5516" w:rsidRPr="00EA5516" w:rsidRDefault="00EA5516" w:rsidP="00EA5516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S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U20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U18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U16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U14</w:t>
      </w:r>
    </w:p>
    <w:p w14:paraId="19598B05" w14:textId="77777777" w:rsidR="00EA5516" w:rsidRPr="00EA5516" w:rsidRDefault="00EA5516" w:rsidP="00EA5516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 xml:space="preserve"> NA OTVORENOM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Segoe UI Symbol" w:eastAsia="Calibri" w:hAnsi="Segoe UI Symbol" w:cs="Segoe UI Symbol"/>
          <w:sz w:val="28"/>
        </w:rPr>
        <w:t>☐</w:t>
      </w:r>
      <w:r w:rsidRPr="00EA5516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4364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200D0B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229" w:type="dxa"/>
            <w:gridSpan w:val="2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3BFF8F86" w:rsidR="00E30F04" w:rsidRPr="00E30F04" w:rsidRDefault="006304A7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1B5245DA" w:rsidR="00E30F04" w:rsidRPr="00E30F04" w:rsidRDefault="006304A7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9A1CEA" w:rsidRPr="00E30F04" w14:paraId="2B03116E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379CC462" w14:textId="1850F3E3" w:rsidR="009A1CEA" w:rsidRPr="00E30F04" w:rsidRDefault="009A1CEA" w:rsidP="00E30F04">
            <w:pPr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Rezultat</w:t>
            </w:r>
          </w:p>
        </w:tc>
        <w:tc>
          <w:tcPr>
            <w:tcW w:w="7704" w:type="dxa"/>
            <w:gridSpan w:val="4"/>
            <w:vAlign w:val="center"/>
          </w:tcPr>
          <w:p w14:paraId="2B22020A" w14:textId="77777777" w:rsidR="009A1CEA" w:rsidRPr="00E30F04" w:rsidRDefault="009A1CEA" w:rsidP="009A1CEA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Prezime i ime atletičara</w:t>
            </w:r>
            <w:r w:rsidR="00672608">
              <w:rPr>
                <w:b/>
                <w:sz w:val="20"/>
                <w:szCs w:val="20"/>
              </w:rPr>
              <w:t>/ke</w:t>
            </w:r>
          </w:p>
        </w:tc>
        <w:tc>
          <w:tcPr>
            <w:tcW w:w="4364" w:type="dxa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Datum rođenja</w:t>
            </w:r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Skraćenica</w:t>
            </w:r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Takmičenje</w:t>
            </w:r>
          </w:p>
        </w:tc>
        <w:tc>
          <w:tcPr>
            <w:tcW w:w="7704" w:type="dxa"/>
            <w:gridSpan w:val="4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Vreme</w:t>
            </w:r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žava</w:t>
            </w:r>
          </w:p>
        </w:tc>
        <w:tc>
          <w:tcPr>
            <w:tcW w:w="7704" w:type="dxa"/>
            <w:gridSpan w:val="4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adresa)</w:t>
            </w:r>
          </w:p>
        </w:tc>
        <w:tc>
          <w:tcPr>
            <w:tcW w:w="7704" w:type="dxa"/>
            <w:gridSpan w:val="4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stadiona</w:t>
            </w:r>
          </w:p>
        </w:tc>
        <w:tc>
          <w:tcPr>
            <w:tcW w:w="7704" w:type="dxa"/>
            <w:gridSpan w:val="4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0494C131" w14:textId="64E24EB0" w:rsidR="00710D79" w:rsidRPr="00852465" w:rsidRDefault="00710D79">
      <w:pPr>
        <w:rPr>
          <w:sz w:val="24"/>
          <w:szCs w:val="2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CD035B" w:rsidRPr="00E30F04" w14:paraId="143CE0A5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6B5B711" w14:textId="309904DC" w:rsidR="00CD035B" w:rsidRPr="00852465" w:rsidRDefault="00CD035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STARTER</w:t>
            </w:r>
          </w:p>
        </w:tc>
      </w:tr>
      <w:tr w:rsidR="00CD035B" w:rsidRPr="00E30F04" w14:paraId="2C5C3790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B9B4DC" w14:textId="792EE6F7" w:rsidR="00CD035B" w:rsidRPr="00852465" w:rsidRDefault="00852465" w:rsidP="00852465">
            <w:pPr>
              <w:rPr>
                <w:sz w:val="16"/>
                <w:szCs w:val="20"/>
              </w:rPr>
            </w:pPr>
            <w:r w:rsidRPr="00852465">
              <w:rPr>
                <w:sz w:val="16"/>
                <w:szCs w:val="20"/>
              </w:rPr>
              <w:t>Svojim potpisom potvrđujem da je start trke</w:t>
            </w:r>
            <w:r>
              <w:rPr>
                <w:sz w:val="16"/>
                <w:szCs w:val="20"/>
              </w:rPr>
              <w:t xml:space="preserve"> protekao</w:t>
            </w:r>
            <w:r w:rsidRPr="00852465">
              <w:rPr>
                <w:sz w:val="16"/>
                <w:szCs w:val="20"/>
              </w:rPr>
              <w:t xml:space="preserve"> u skladu sa Pravilima za atletska takmičenja.</w:t>
            </w:r>
          </w:p>
        </w:tc>
      </w:tr>
      <w:tr w:rsidR="004A2DCE" w:rsidRPr="00E30F04" w14:paraId="1D737B35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FBB8A1" w14:textId="5B626B11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E6B63B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E9C2AF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3DE97D4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67453DD7" w14:textId="58F1B025" w:rsidR="00CD035B" w:rsidRDefault="00CD035B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852465" w:rsidRPr="00E30F04" w14:paraId="683DF119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C7DFC1E" w14:textId="203FE595" w:rsidR="00852465" w:rsidRPr="00852465" w:rsidRDefault="00852465" w:rsidP="00BB7694">
            <w:pPr>
              <w:jc w:val="center"/>
              <w:rPr>
                <w:b/>
                <w:i/>
                <w:sz w:val="20"/>
                <w:szCs w:val="20"/>
              </w:rPr>
            </w:pPr>
            <w:bookmarkStart w:id="1" w:name="_Hlk534384552"/>
            <w:r>
              <w:rPr>
                <w:b/>
                <w:i/>
                <w:sz w:val="28"/>
                <w:szCs w:val="20"/>
              </w:rPr>
              <w:t>POTPUNO AUTOMATSKO MERENJE VREMENA</w:t>
            </w:r>
            <w:r w:rsidR="00200D0B">
              <w:rPr>
                <w:b/>
                <w:i/>
                <w:sz w:val="28"/>
                <w:szCs w:val="20"/>
              </w:rPr>
              <w:t xml:space="preserve"> (ukoliko je primenljivo)</w:t>
            </w:r>
          </w:p>
        </w:tc>
      </w:tr>
      <w:tr w:rsidR="00852465" w:rsidRPr="00E30F04" w14:paraId="7202A38A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0D0CC0" w14:textId="38352009" w:rsidR="00852465" w:rsidRPr="00852465" w:rsidRDefault="008524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ka </w:t>
            </w:r>
            <w:r>
              <w:rPr>
                <w:b/>
                <w:i/>
                <w:sz w:val="20"/>
                <w:szCs w:val="20"/>
              </w:rPr>
              <w:t xml:space="preserve">photo-finish </w:t>
            </w:r>
            <w:r>
              <w:rPr>
                <w:b/>
                <w:sz w:val="20"/>
                <w:szCs w:val="20"/>
              </w:rPr>
              <w:t>sistema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15AEE7E3" w14:textId="103989A9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852465" w:rsidRPr="00E30F04" w14:paraId="5291F3AB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48C830" w14:textId="2C680DF8" w:rsidR="00852465" w:rsidRPr="00E30F04" w:rsidRDefault="00FA1DBB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ilac vremena (operater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534B860" w14:textId="77777777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306DD0E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F5E9A3" w14:textId="254C8A2C" w:rsidR="004A2DCE" w:rsidRPr="00E30F04" w:rsidRDefault="00200D0B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ef</w:t>
            </w:r>
            <w:r w:rsidR="004A2DCE">
              <w:rPr>
                <w:b/>
                <w:sz w:val="20"/>
                <w:szCs w:val="20"/>
              </w:rPr>
              <w:t xml:space="preserve"> sudija za</w:t>
            </w:r>
            <w:r w:rsidR="004A2DCE">
              <w:rPr>
                <w:b/>
                <w:i/>
                <w:sz w:val="20"/>
                <w:szCs w:val="20"/>
              </w:rPr>
              <w:t xml:space="preserve"> photo-finish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51118CA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F0B98E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D0B2A97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  <w:bookmarkEnd w:id="1"/>
    </w:tbl>
    <w:p w14:paraId="4AFF5F18" w14:textId="6349BB88" w:rsidR="00852465" w:rsidRDefault="0085246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200D0B" w:rsidRPr="00E30F04" w14:paraId="5F694498" w14:textId="77777777" w:rsidTr="002349B2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03369A8" w14:textId="2C05FCAB" w:rsidR="00200D0B" w:rsidRPr="00852465" w:rsidRDefault="00EB17A9" w:rsidP="002349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TRANSPONDER SISTEM</w:t>
            </w:r>
            <w:r w:rsidR="00200D0B">
              <w:rPr>
                <w:b/>
                <w:i/>
                <w:sz w:val="28"/>
                <w:szCs w:val="20"/>
              </w:rPr>
              <w:t xml:space="preserve"> (ukoliko je primenljivo)</w:t>
            </w:r>
          </w:p>
        </w:tc>
      </w:tr>
      <w:tr w:rsidR="00200D0B" w:rsidRPr="00E30F04" w14:paraId="3AADB1DF" w14:textId="77777777" w:rsidTr="002349B2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4797101" w14:textId="6EB00DBC" w:rsidR="00200D0B" w:rsidRPr="00EB17A9" w:rsidRDefault="00200D0B" w:rsidP="002349B2">
            <w:pPr>
              <w:rPr>
                <w:b/>
                <w:sz w:val="20"/>
                <w:szCs w:val="20"/>
              </w:rPr>
            </w:pPr>
            <w:r w:rsidRPr="00EB17A9">
              <w:rPr>
                <w:b/>
                <w:sz w:val="20"/>
                <w:szCs w:val="20"/>
              </w:rPr>
              <w:t xml:space="preserve">Marka </w:t>
            </w:r>
            <w:r w:rsidR="00EB17A9" w:rsidRPr="00EB17A9">
              <w:rPr>
                <w:b/>
                <w:sz w:val="20"/>
                <w:szCs w:val="20"/>
              </w:rPr>
              <w:t>transponder</w:t>
            </w:r>
            <w:r w:rsidRPr="00EB17A9">
              <w:rPr>
                <w:b/>
                <w:sz w:val="20"/>
                <w:szCs w:val="20"/>
              </w:rPr>
              <w:t xml:space="preserve"> sistema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21F121E2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  <w:tr w:rsidR="00200D0B" w:rsidRPr="00E30F04" w14:paraId="185833FF" w14:textId="77777777" w:rsidTr="002349B2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48D7887" w14:textId="77777777" w:rsidR="00200D0B" w:rsidRPr="00E30F04" w:rsidRDefault="00200D0B" w:rsidP="00234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ilac vremena (operater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32559595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  <w:tr w:rsidR="00200D0B" w:rsidRPr="00E30F04" w14:paraId="15DD1A48" w14:textId="77777777" w:rsidTr="002349B2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CF8054" w14:textId="2E23469E" w:rsidR="00200D0B" w:rsidRPr="00E30F04" w:rsidRDefault="00200D0B" w:rsidP="00234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ef sudi</w:t>
            </w:r>
            <w:r w:rsidRPr="00EB17A9">
              <w:rPr>
                <w:b/>
                <w:sz w:val="20"/>
                <w:szCs w:val="20"/>
              </w:rPr>
              <w:t xml:space="preserve">ja za </w:t>
            </w:r>
            <w:r w:rsidR="00EB17A9" w:rsidRPr="00EB17A9">
              <w:rPr>
                <w:b/>
                <w:sz w:val="20"/>
                <w:szCs w:val="20"/>
              </w:rPr>
              <w:t>merenje vremena transponder sistemom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57ABCF4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AFBD72" w14:textId="77777777" w:rsidR="00200D0B" w:rsidRPr="00E30F04" w:rsidRDefault="00200D0B" w:rsidP="002349B2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103B254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</w:tbl>
    <w:p w14:paraId="4BFE40D1" w14:textId="77777777" w:rsidR="00200D0B" w:rsidRDefault="00200D0B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2835"/>
        <w:gridCol w:w="1276"/>
        <w:gridCol w:w="2452"/>
      </w:tblGrid>
      <w:tr w:rsidR="00FA1DBB" w:rsidRPr="00E30F04" w14:paraId="5E86B77B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6CCEC00" w14:textId="4ECE5C4C" w:rsidR="00FA1DBB" w:rsidRPr="00852465" w:rsidRDefault="00FA1DB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RUČNO MERENJE VREMENA (ukoliko je primenljivo)</w:t>
            </w:r>
          </w:p>
        </w:tc>
      </w:tr>
      <w:tr w:rsidR="00FA1DBB" w:rsidRPr="00E30F04" w14:paraId="09AEF11D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EF78B7C" w14:textId="1A58ED86" w:rsidR="00FA1DBB" w:rsidRPr="00852465" w:rsidRDefault="00952B45" w:rsidP="00BB7694">
            <w:pPr>
              <w:rPr>
                <w:sz w:val="16"/>
                <w:szCs w:val="20"/>
              </w:rPr>
            </w:pPr>
            <w:bookmarkStart w:id="2" w:name="_Hlk534384916"/>
            <w:r>
              <w:rPr>
                <w:sz w:val="16"/>
                <w:szCs w:val="20"/>
              </w:rPr>
              <w:t>Svojim potpisom potvrđujem da je upisano vreme ono koje sam izmerio/la svojom štopericom.</w:t>
            </w:r>
          </w:p>
        </w:tc>
      </w:tr>
      <w:bookmarkEnd w:id="2"/>
      <w:tr w:rsidR="00FA1DBB" w:rsidRPr="00E30F04" w14:paraId="30EBCBFE" w14:textId="77777777" w:rsidTr="00FA1DBB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139D0B5" w14:textId="7112A446" w:rsidR="00FA1DBB" w:rsidRPr="00852465" w:rsidRDefault="00FA1DBB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mereno vre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49B4B9" w14:textId="47BF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A71025" w14:textId="633AA574" w:rsidR="00FA1DBB" w:rsidRPr="00FA1DBB" w:rsidRDefault="00FA1DBB" w:rsidP="00BB7694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Merilac 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234DDC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6EB269" w14:textId="096B0456" w:rsidR="00FA1DBB" w:rsidRPr="00FA1DBB" w:rsidRDefault="00FA1DBB" w:rsidP="00BB7694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208A697" w14:textId="469272C4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</w:tr>
      <w:tr w:rsidR="00FA1DBB" w:rsidRPr="00E30F04" w14:paraId="5366FFFF" w14:textId="77777777" w:rsidTr="00FA1DBB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60FDA0A5" w14:textId="5DD933C8" w:rsidR="00FA1DBB" w:rsidRPr="00E30F04" w:rsidRDefault="00FA1DBB" w:rsidP="00FA1DBB">
            <w:pPr>
              <w:rPr>
                <w:b/>
                <w:sz w:val="20"/>
                <w:szCs w:val="20"/>
              </w:rPr>
            </w:pPr>
            <w:r w:rsidRPr="00BC13BC">
              <w:rPr>
                <w:b/>
                <w:sz w:val="20"/>
                <w:szCs w:val="20"/>
              </w:rPr>
              <w:t>Izmereno vre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A0BCFA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7EC498" w14:textId="6F7D43BC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Merilac 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48EC22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97CA4B" w14:textId="2ED72F95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D08BDD1" w14:textId="088ECED0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</w:tr>
      <w:tr w:rsidR="00FA1DBB" w:rsidRPr="00E30F04" w14:paraId="49F5486D" w14:textId="77777777" w:rsidTr="00FA1DBB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3177CA41" w14:textId="70A46495" w:rsidR="00FA1DBB" w:rsidRPr="00E30F04" w:rsidRDefault="00FA1DBB" w:rsidP="00FA1DBB">
            <w:pPr>
              <w:rPr>
                <w:b/>
                <w:sz w:val="20"/>
                <w:szCs w:val="20"/>
              </w:rPr>
            </w:pPr>
            <w:r w:rsidRPr="00BC13BC">
              <w:rPr>
                <w:b/>
                <w:sz w:val="20"/>
                <w:szCs w:val="20"/>
              </w:rPr>
              <w:t>Izmereno vre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A143FA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B99C0C" w14:textId="5164ABC4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Merilac 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A4441D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D5D884" w14:textId="10493BF3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B96F9AD" w14:textId="19E37F8F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</w:tr>
      <w:tr w:rsidR="00952B45" w:rsidRPr="00E30F04" w14:paraId="009C953F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20BFAAC" w14:textId="67B236D7" w:rsidR="00952B45" w:rsidRPr="00852465" w:rsidRDefault="00952B45" w:rsidP="00BB769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vojim potpisom potvrđujem da su mi merioci vremena pokazali svoje štoperice i da je upisano vreme tačno.</w:t>
            </w:r>
          </w:p>
        </w:tc>
      </w:tr>
      <w:tr w:rsidR="00952B45" w:rsidRPr="00E30F04" w14:paraId="01562883" w14:textId="77777777" w:rsidTr="004A2DCE">
        <w:trPr>
          <w:trHeight w:val="54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E84A9F" w14:textId="1A32A230" w:rsidR="00952B45" w:rsidRPr="00E30F04" w:rsidRDefault="004A2DCE" w:rsidP="00952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ef meri</w:t>
            </w:r>
            <w:r w:rsidR="00D2028E">
              <w:rPr>
                <w:b/>
                <w:sz w:val="20"/>
                <w:szCs w:val="20"/>
              </w:rPr>
              <w:t>la</w:t>
            </w:r>
            <w:r>
              <w:rPr>
                <w:b/>
                <w:sz w:val="20"/>
                <w:szCs w:val="20"/>
              </w:rPr>
              <w:t>ca ili Glavni sudija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32C9E9AB" w14:textId="77777777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30E940" w14:textId="6C60C3F9" w:rsidR="00952B45" w:rsidRPr="00E30F04" w:rsidRDefault="00952B45" w:rsidP="00952B45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783AB7A" w14:textId="4433EDA7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</w:tbl>
    <w:p w14:paraId="21347DC7" w14:textId="3E2D0F22" w:rsidR="00672608" w:rsidRDefault="00672608">
      <w:pPr>
        <w:rPr>
          <w:sz w:val="28"/>
        </w:rPr>
      </w:pPr>
    </w:p>
    <w:p w14:paraId="61AA73A6" w14:textId="6323A183" w:rsidR="00057BB7" w:rsidRDefault="00057BB7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696"/>
        <w:gridCol w:w="5103"/>
        <w:gridCol w:w="1276"/>
        <w:gridCol w:w="2452"/>
      </w:tblGrid>
      <w:tr w:rsidR="00057BB7" w:rsidRPr="00E30F04" w14:paraId="77EA4E81" w14:textId="77777777" w:rsidTr="000F25E0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35E04600" w14:textId="33A1BDD4" w:rsidR="00057BB7" w:rsidRPr="00852465" w:rsidRDefault="00057BB7" w:rsidP="000F25E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lastRenderedPageBreak/>
              <w:t>SUDIJE ZA HODANJE</w:t>
            </w:r>
          </w:p>
        </w:tc>
      </w:tr>
      <w:tr w:rsidR="00057BB7" w:rsidRPr="00E30F04" w14:paraId="6A36940B" w14:textId="77777777" w:rsidTr="006157FE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5A05CCB" w14:textId="4204CC38" w:rsidR="00057BB7" w:rsidRPr="00852465" w:rsidRDefault="00057BB7" w:rsidP="00057BB7">
            <w:pPr>
              <w:rPr>
                <w:b/>
                <w:sz w:val="20"/>
                <w:szCs w:val="20"/>
              </w:rPr>
            </w:pPr>
            <w:r w:rsidRPr="00F05485">
              <w:rPr>
                <w:b/>
                <w:sz w:val="20"/>
                <w:szCs w:val="20"/>
              </w:rPr>
              <w:t>Prezime i i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6E9B190" w14:textId="77777777" w:rsidR="00057BB7" w:rsidRPr="00E30F04" w:rsidRDefault="00057BB7" w:rsidP="00057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4DA37A" w14:textId="77777777" w:rsidR="00057BB7" w:rsidRPr="00FA1DBB" w:rsidRDefault="00057BB7" w:rsidP="00057BB7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38541B5" w14:textId="77777777" w:rsidR="00057BB7" w:rsidRPr="00E30F04" w:rsidRDefault="00057BB7" w:rsidP="00057BB7">
            <w:pPr>
              <w:rPr>
                <w:sz w:val="20"/>
                <w:szCs w:val="20"/>
              </w:rPr>
            </w:pPr>
          </w:p>
        </w:tc>
      </w:tr>
      <w:tr w:rsidR="00057BB7" w:rsidRPr="00E30F04" w14:paraId="14CE787E" w14:textId="77777777" w:rsidTr="00B6028F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ADA5B4A" w14:textId="2C4B9B2A" w:rsidR="00057BB7" w:rsidRPr="00E30F04" w:rsidRDefault="00057BB7" w:rsidP="00057BB7">
            <w:pPr>
              <w:rPr>
                <w:b/>
                <w:sz w:val="20"/>
                <w:szCs w:val="20"/>
              </w:rPr>
            </w:pPr>
            <w:r w:rsidRPr="00F05485">
              <w:rPr>
                <w:b/>
                <w:sz w:val="20"/>
                <w:szCs w:val="20"/>
              </w:rPr>
              <w:t>Prezime i i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B1FCE3F" w14:textId="77777777" w:rsidR="00057BB7" w:rsidRPr="00E30F04" w:rsidRDefault="00057BB7" w:rsidP="00057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381CE8" w14:textId="77777777" w:rsidR="00057BB7" w:rsidRPr="00FA1DBB" w:rsidRDefault="00057BB7" w:rsidP="00057BB7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69B9B7D6" w14:textId="77777777" w:rsidR="00057BB7" w:rsidRPr="00E30F04" w:rsidRDefault="00057BB7" w:rsidP="00057BB7">
            <w:pPr>
              <w:rPr>
                <w:sz w:val="20"/>
                <w:szCs w:val="20"/>
              </w:rPr>
            </w:pPr>
          </w:p>
        </w:tc>
      </w:tr>
      <w:tr w:rsidR="00B72101" w:rsidRPr="00E30F04" w14:paraId="5723DD07" w14:textId="77777777" w:rsidTr="006D2868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4948E00" w14:textId="77777777" w:rsidR="00B72101" w:rsidRPr="00E30F04" w:rsidRDefault="00B72101" w:rsidP="006D2868">
            <w:pPr>
              <w:rPr>
                <w:b/>
                <w:sz w:val="20"/>
                <w:szCs w:val="20"/>
              </w:rPr>
            </w:pPr>
            <w:r w:rsidRPr="00F05485">
              <w:rPr>
                <w:b/>
                <w:sz w:val="20"/>
                <w:szCs w:val="20"/>
              </w:rPr>
              <w:t>Prezime i i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2185025" w14:textId="77777777" w:rsidR="00B72101" w:rsidRPr="00E30F04" w:rsidRDefault="00B72101" w:rsidP="006D28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C7737C" w14:textId="77777777" w:rsidR="00B72101" w:rsidRPr="00FA1DBB" w:rsidRDefault="00B72101" w:rsidP="006D2868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3A61FEF" w14:textId="77777777" w:rsidR="00B72101" w:rsidRPr="00E30F04" w:rsidRDefault="00B72101" w:rsidP="006D2868">
            <w:pPr>
              <w:rPr>
                <w:sz w:val="20"/>
                <w:szCs w:val="20"/>
              </w:rPr>
            </w:pPr>
          </w:p>
        </w:tc>
      </w:tr>
      <w:tr w:rsidR="00B72101" w:rsidRPr="00E30F04" w14:paraId="0DA22D6D" w14:textId="77777777" w:rsidTr="006D2868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A7E22E9" w14:textId="77777777" w:rsidR="00B72101" w:rsidRPr="00E30F04" w:rsidRDefault="00B72101" w:rsidP="006D2868">
            <w:pPr>
              <w:rPr>
                <w:b/>
                <w:sz w:val="20"/>
                <w:szCs w:val="20"/>
              </w:rPr>
            </w:pPr>
            <w:r w:rsidRPr="00F05485">
              <w:rPr>
                <w:b/>
                <w:sz w:val="20"/>
                <w:szCs w:val="20"/>
              </w:rPr>
              <w:t>Prezime i i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40DF891" w14:textId="77777777" w:rsidR="00B72101" w:rsidRPr="00E30F04" w:rsidRDefault="00B72101" w:rsidP="006D28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05CE28" w14:textId="77777777" w:rsidR="00B72101" w:rsidRPr="00FA1DBB" w:rsidRDefault="00B72101" w:rsidP="006D2868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14C2BB90" w14:textId="77777777" w:rsidR="00B72101" w:rsidRPr="00E30F04" w:rsidRDefault="00B72101" w:rsidP="006D2868">
            <w:pPr>
              <w:rPr>
                <w:sz w:val="20"/>
                <w:szCs w:val="20"/>
              </w:rPr>
            </w:pPr>
          </w:p>
        </w:tc>
      </w:tr>
      <w:tr w:rsidR="00057BB7" w:rsidRPr="00E30F04" w14:paraId="7EFB1331" w14:textId="77777777" w:rsidTr="005C3BCD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FF134E4" w14:textId="0249A30E" w:rsidR="00057BB7" w:rsidRPr="00E30F04" w:rsidRDefault="00057BB7" w:rsidP="00057BB7">
            <w:pPr>
              <w:rPr>
                <w:b/>
                <w:sz w:val="20"/>
                <w:szCs w:val="20"/>
              </w:rPr>
            </w:pPr>
            <w:r w:rsidRPr="00F05485">
              <w:rPr>
                <w:b/>
                <w:sz w:val="20"/>
                <w:szCs w:val="20"/>
              </w:rPr>
              <w:t>Prezime i i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D65129B" w14:textId="77777777" w:rsidR="00057BB7" w:rsidRPr="00E30F04" w:rsidRDefault="00057BB7" w:rsidP="00057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87AF74" w14:textId="77777777" w:rsidR="00057BB7" w:rsidRPr="00FA1DBB" w:rsidRDefault="00057BB7" w:rsidP="00057BB7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562EBC1" w14:textId="77777777" w:rsidR="00057BB7" w:rsidRPr="00E30F04" w:rsidRDefault="00057BB7" w:rsidP="00057BB7">
            <w:pPr>
              <w:rPr>
                <w:sz w:val="20"/>
                <w:szCs w:val="20"/>
              </w:rPr>
            </w:pPr>
          </w:p>
        </w:tc>
      </w:tr>
      <w:tr w:rsidR="00057BB7" w:rsidRPr="00E30F04" w14:paraId="0F39F9B3" w14:textId="77777777" w:rsidTr="000F25E0">
        <w:trPr>
          <w:trHeight w:val="54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D6C342E" w14:textId="1BF81722" w:rsidR="00057BB7" w:rsidRPr="00E30F04" w:rsidRDefault="00057BB7" w:rsidP="000F25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ef sudija za hodanj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B1AB8D8" w14:textId="77777777" w:rsidR="00057BB7" w:rsidRPr="00E30F04" w:rsidRDefault="00057BB7" w:rsidP="000F2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31F675" w14:textId="77777777" w:rsidR="00057BB7" w:rsidRPr="00E30F04" w:rsidRDefault="00057BB7" w:rsidP="000F25E0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6C8C4FC" w14:textId="77777777" w:rsidR="00057BB7" w:rsidRPr="00E30F04" w:rsidRDefault="00057BB7" w:rsidP="000F25E0">
            <w:pPr>
              <w:rPr>
                <w:sz w:val="20"/>
                <w:szCs w:val="20"/>
              </w:rPr>
            </w:pPr>
          </w:p>
        </w:tc>
      </w:tr>
    </w:tbl>
    <w:p w14:paraId="3FAE304D" w14:textId="7FA0073E" w:rsidR="00EB17A9" w:rsidRDefault="00EB17A9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057BB7" w:rsidRPr="00E30F04" w14:paraId="13845C34" w14:textId="77777777" w:rsidTr="000F25E0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3FFB30A" w14:textId="43E93F83" w:rsidR="00057BB7" w:rsidRPr="00852465" w:rsidRDefault="00057BB7" w:rsidP="000F25E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ATLETSKI OBJEKAT</w:t>
            </w:r>
            <w:r w:rsidR="00D439C0">
              <w:rPr>
                <w:b/>
                <w:i/>
                <w:sz w:val="28"/>
                <w:szCs w:val="20"/>
              </w:rPr>
              <w:t xml:space="preserve"> /</w:t>
            </w:r>
            <w:r w:rsidR="0027568E">
              <w:rPr>
                <w:b/>
                <w:i/>
                <w:sz w:val="28"/>
                <w:szCs w:val="20"/>
              </w:rPr>
              <w:t xml:space="preserve"> TRASA</w:t>
            </w:r>
          </w:p>
        </w:tc>
      </w:tr>
      <w:tr w:rsidR="00057BB7" w:rsidRPr="00E30F04" w14:paraId="2D970D1D" w14:textId="77777777" w:rsidTr="000F25E0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7D1FB00" w14:textId="1CDF570B" w:rsidR="00057BB7" w:rsidRPr="004A2DCE" w:rsidRDefault="00057BB7" w:rsidP="000F25E0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vojim potpisom potvrđujem ispravnost dužine i nivoa staze</w:t>
            </w:r>
            <w:r w:rsidR="0027568E">
              <w:rPr>
                <w:sz w:val="16"/>
                <w:szCs w:val="20"/>
              </w:rPr>
              <w:t>/trase</w:t>
            </w:r>
            <w:r>
              <w:rPr>
                <w:sz w:val="16"/>
                <w:szCs w:val="20"/>
              </w:rPr>
              <w:t>.</w:t>
            </w:r>
          </w:p>
        </w:tc>
      </w:tr>
      <w:tr w:rsidR="00057BB7" w:rsidRPr="00E30F04" w14:paraId="3496CD96" w14:textId="77777777" w:rsidTr="000F25E0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DECA69" w14:textId="7DD9F1CA" w:rsidR="00057BB7" w:rsidRPr="00852465" w:rsidRDefault="00057BB7" w:rsidP="000F25E0">
            <w:pPr>
              <w:rPr>
                <w:b/>
                <w:sz w:val="20"/>
                <w:szCs w:val="20"/>
              </w:rPr>
            </w:pPr>
            <w:bookmarkStart w:id="3" w:name="_Hlk37951905"/>
            <w:r>
              <w:rPr>
                <w:b/>
                <w:sz w:val="20"/>
                <w:szCs w:val="20"/>
              </w:rPr>
              <w:t>Dužina staze</w:t>
            </w:r>
            <w:r w:rsidR="00D439C0">
              <w:rPr>
                <w:b/>
                <w:sz w:val="20"/>
                <w:szCs w:val="20"/>
              </w:rPr>
              <w:t>/trase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C07CC72" w14:textId="77777777" w:rsidR="00057BB7" w:rsidRDefault="00057BB7" w:rsidP="000F2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B3B5B" w14:textId="77777777" w:rsidR="00057BB7" w:rsidRPr="004A2DCE" w:rsidRDefault="00057BB7" w:rsidP="000F25E0">
            <w:pPr>
              <w:jc w:val="center"/>
              <w:rPr>
                <w:b/>
                <w:sz w:val="20"/>
                <w:szCs w:val="20"/>
              </w:rPr>
            </w:pPr>
            <w:r w:rsidRPr="004A2DCE">
              <w:rPr>
                <w:b/>
                <w:sz w:val="20"/>
                <w:szCs w:val="20"/>
              </w:rPr>
              <w:t>Vrsta staze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560FB55" w14:textId="77777777" w:rsidR="00057BB7" w:rsidRDefault="00057BB7" w:rsidP="000F25E0">
            <w:pPr>
              <w:rPr>
                <w:sz w:val="20"/>
                <w:szCs w:val="20"/>
              </w:rPr>
            </w:pPr>
          </w:p>
        </w:tc>
      </w:tr>
      <w:bookmarkEnd w:id="3"/>
      <w:tr w:rsidR="00057BB7" w:rsidRPr="00E30F04" w14:paraId="13259187" w14:textId="77777777" w:rsidTr="000F25E0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859C7F0" w14:textId="77777777" w:rsidR="00057BB7" w:rsidRPr="00E30F04" w:rsidRDefault="00057BB7" w:rsidP="000F25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nički rukovodilac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75810DD" w14:textId="77777777" w:rsidR="00057BB7" w:rsidRPr="00E30F04" w:rsidRDefault="00057BB7" w:rsidP="000F2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BBD7D" w14:textId="77777777" w:rsidR="00057BB7" w:rsidRPr="00E30F04" w:rsidRDefault="00057BB7" w:rsidP="000F25E0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3F117A9" w14:textId="77777777" w:rsidR="00057BB7" w:rsidRPr="00E30F04" w:rsidRDefault="00057BB7" w:rsidP="000F25E0">
            <w:pPr>
              <w:rPr>
                <w:sz w:val="20"/>
                <w:szCs w:val="20"/>
              </w:rPr>
            </w:pPr>
          </w:p>
        </w:tc>
      </w:tr>
      <w:tr w:rsidR="00B72101" w:rsidRPr="00E30F04" w14:paraId="26E6CEDB" w14:textId="77777777" w:rsidTr="006D2868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2FECB4F4" w14:textId="4B785216" w:rsidR="00B72101" w:rsidRPr="009A1CEA" w:rsidRDefault="00B72101" w:rsidP="006D28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z ovaj formular dostaviti i sertifikat o izmerenoj stazi C, B ili A nivoa</w:t>
            </w:r>
            <w:r>
              <w:rPr>
                <w:sz w:val="16"/>
                <w:szCs w:val="20"/>
              </w:rPr>
              <w:t>, za discipline koje se odvijaju bar jednim delom van stadiona.</w:t>
            </w:r>
          </w:p>
        </w:tc>
      </w:tr>
    </w:tbl>
    <w:p w14:paraId="1C7F83C0" w14:textId="50F64506" w:rsidR="004A2DCE" w:rsidRDefault="004A2DCE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516429" w:rsidRPr="00E30F04" w14:paraId="30CD4ED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34CCD327" w14:textId="44559AE3" w:rsidR="00516429" w:rsidRPr="00852465" w:rsidRDefault="00516429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516429" w:rsidRPr="00E30F04" w14:paraId="1EDBA85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4F5584FC" w14:textId="582C57BE" w:rsidR="00516429" w:rsidRPr="00852465" w:rsidRDefault="00516429" w:rsidP="00BB769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vojim potpisom potvrđujem da su podaci navedeni u ovom formularu ispravni i da su ispoštovana Pravila za atletska takmičenja.</w:t>
            </w:r>
          </w:p>
        </w:tc>
      </w:tr>
      <w:tr w:rsidR="00516429" w:rsidRPr="00E30F04" w14:paraId="06826C54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AE315D" w14:textId="3EB92BEC" w:rsidR="00516429" w:rsidRPr="00E30F04" w:rsidRDefault="00256EFD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avni sudija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A8ACBB" w14:textId="77777777" w:rsidR="00516429" w:rsidRPr="00E30F04" w:rsidRDefault="00516429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F743CC" w14:textId="77777777" w:rsidR="00516429" w:rsidRPr="00E30F04" w:rsidRDefault="00516429" w:rsidP="00BB7694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DF0B5FD" w14:textId="77777777" w:rsidR="00516429" w:rsidRPr="00E30F04" w:rsidRDefault="00516429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12500F01" w:rsidR="00516429" w:rsidRDefault="00516429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 li je vršena doping kontrola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6304A7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7E781AC5" w:rsidR="009A1CEA" w:rsidRPr="009A1CEA" w:rsidRDefault="00EA5516" w:rsidP="00BB7694">
            <w:pPr>
              <w:rPr>
                <w:sz w:val="16"/>
                <w:szCs w:val="20"/>
              </w:rPr>
            </w:pPr>
            <w:r w:rsidRPr="00EA5516">
              <w:rPr>
                <w:sz w:val="16"/>
                <w:szCs w:val="20"/>
              </w:rPr>
              <w:t>Ukoliko je vršena doping kontrola, dostaviti dokaz uz ovaj formular.</w:t>
            </w:r>
          </w:p>
        </w:tc>
      </w:tr>
    </w:tbl>
    <w:p w14:paraId="245C46C6" w14:textId="255A6B9B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FE2265" w:rsidRPr="00E30F04" w14:paraId="220250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8578E7F" w14:textId="37AFAD67" w:rsidR="00FE2265" w:rsidRPr="00FE2265" w:rsidRDefault="00672608" w:rsidP="00BB7694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FE2265" w:rsidRPr="00E30F04" w14:paraId="31B887D1" w14:textId="77777777" w:rsidTr="00FE2265">
        <w:trPr>
          <w:trHeight w:val="115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CB282A" w14:textId="3B669A95" w:rsidR="00FE2265" w:rsidRPr="00852465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takmičenja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C4B2D31" w14:textId="77777777" w:rsidR="00FE2265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05D0AE3A" w14:textId="24D3AD9D" w:rsidR="00FE2265" w:rsidRDefault="00FE2265" w:rsidP="00FE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52D7ED79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F28C23" w14:textId="6C87A5C3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organizatora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F6E6E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0594CD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82A1E45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  <w:tr w:rsidR="00672608" w:rsidRPr="00E30F04" w14:paraId="3E442154" w14:textId="77777777" w:rsidTr="00672608">
        <w:trPr>
          <w:trHeight w:val="1151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1D58BF" w14:textId="214072EC" w:rsidR="00672608" w:rsidRDefault="00672608" w:rsidP="006726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ava Atletski savez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AEFB883" w14:textId="59C29F55" w:rsidR="00672608" w:rsidRP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39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2608">
              <w:rPr>
                <w:sz w:val="20"/>
                <w:szCs w:val="20"/>
              </w:rPr>
              <w:t>Srbije</w:t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879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2608">
              <w:rPr>
                <w:sz w:val="20"/>
                <w:szCs w:val="20"/>
              </w:rPr>
              <w:t>Beograda</w:t>
            </w:r>
          </w:p>
          <w:p w14:paraId="57107EC8" w14:textId="77777777" w:rsidR="00672608" w:rsidRPr="00672608" w:rsidRDefault="00672608" w:rsidP="00672608">
            <w:pPr>
              <w:rPr>
                <w:sz w:val="20"/>
                <w:szCs w:val="20"/>
              </w:rPr>
            </w:pPr>
          </w:p>
          <w:p w14:paraId="64C2D6A4" w14:textId="1A67553A" w:rsid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0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2608">
              <w:rPr>
                <w:sz w:val="20"/>
                <w:szCs w:val="20"/>
              </w:rPr>
              <w:t>Vojvodine</w:t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25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2608">
              <w:rPr>
                <w:sz w:val="20"/>
                <w:szCs w:val="20"/>
              </w:rPr>
              <w:t>Centralne Srbije</w:t>
            </w:r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57F071A1" w14:textId="2506D8CA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30606033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97A72A" w14:textId="1D7E05A8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r w:rsidR="00D2028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letski savez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2F4C2D6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E357A6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A62ED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</w:tbl>
    <w:p w14:paraId="18DED661" w14:textId="706B50F8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09"/>
      </w:tblGrid>
      <w:tr w:rsidR="00672608" w:rsidRPr="00E30F04" w14:paraId="5B70A791" w14:textId="77777777" w:rsidTr="00BB7694">
        <w:trPr>
          <w:trHeight w:val="298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394D0975" w14:textId="0650171F" w:rsidR="00672608" w:rsidRPr="00852465" w:rsidRDefault="00672608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672608">
              <w:rPr>
                <w:b/>
                <w:i/>
                <w:sz w:val="28"/>
                <w:szCs w:val="20"/>
              </w:rPr>
              <w:t xml:space="preserve">ODOBRENJE </w:t>
            </w:r>
            <w:r w:rsidR="009B08C5">
              <w:rPr>
                <w:b/>
                <w:i/>
                <w:sz w:val="28"/>
                <w:szCs w:val="20"/>
              </w:rPr>
              <w:t>SAS</w:t>
            </w:r>
          </w:p>
        </w:tc>
      </w:tr>
      <w:tr w:rsidR="00672608" w:rsidRPr="00E30F04" w14:paraId="398A30EE" w14:textId="77777777" w:rsidTr="00672608">
        <w:trPr>
          <w:trHeight w:val="259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2A4F26A4" w14:textId="31BE9070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672608" w:rsidRPr="00E30F04" w14:paraId="64FDCE85" w14:textId="77777777" w:rsidTr="00672608">
        <w:trPr>
          <w:trHeight w:val="822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028F8A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6497043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668B60" w14:textId="0DC36B93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</w:tr>
      <w:tr w:rsidR="00672608" w:rsidRPr="00E30F04" w14:paraId="26825368" w14:textId="77777777" w:rsidTr="00672608">
        <w:trPr>
          <w:trHeight w:val="163"/>
          <w:jc w:val="center"/>
        </w:trPr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FE3BEFC" w14:textId="4171CD30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ktor </w:t>
            </w:r>
            <w:r w:rsidR="009B08C5">
              <w:rPr>
                <w:b/>
                <w:sz w:val="20"/>
                <w:szCs w:val="20"/>
              </w:rPr>
              <w:t>SA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F229BE5" w14:textId="67278FF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90456CA" w14:textId="46DF3081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dsednik </w:t>
            </w:r>
            <w:r w:rsidR="009B08C5">
              <w:rPr>
                <w:b/>
                <w:sz w:val="20"/>
                <w:szCs w:val="20"/>
              </w:rPr>
              <w:t>SAS</w:t>
            </w:r>
          </w:p>
        </w:tc>
      </w:tr>
    </w:tbl>
    <w:p w14:paraId="600E301B" w14:textId="77777777" w:rsidR="00672608" w:rsidRPr="00710D79" w:rsidRDefault="00672608">
      <w:pPr>
        <w:rPr>
          <w:sz w:val="28"/>
        </w:rPr>
      </w:pPr>
    </w:p>
    <w:sectPr w:rsidR="00672608" w:rsidRPr="00710D79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D800E" w14:textId="77777777" w:rsidR="006304A7" w:rsidRDefault="006304A7" w:rsidP="00672608">
      <w:pPr>
        <w:spacing w:after="0" w:line="240" w:lineRule="auto"/>
      </w:pPr>
      <w:r>
        <w:separator/>
      </w:r>
    </w:p>
  </w:endnote>
  <w:endnote w:type="continuationSeparator" w:id="0">
    <w:p w14:paraId="6B684670" w14:textId="77777777" w:rsidR="006304A7" w:rsidRDefault="006304A7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78058" w14:textId="77777777" w:rsidR="006304A7" w:rsidRDefault="006304A7" w:rsidP="00672608">
      <w:pPr>
        <w:spacing w:after="0" w:line="240" w:lineRule="auto"/>
      </w:pPr>
      <w:r>
        <w:separator/>
      </w:r>
    </w:p>
  </w:footnote>
  <w:footnote w:type="continuationSeparator" w:id="0">
    <w:p w14:paraId="0CE5C63D" w14:textId="77777777" w:rsidR="006304A7" w:rsidRDefault="006304A7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0528C6"/>
    <w:rsid w:val="00057BB7"/>
    <w:rsid w:val="0010646E"/>
    <w:rsid w:val="00123034"/>
    <w:rsid w:val="00184EA1"/>
    <w:rsid w:val="001F3B9B"/>
    <w:rsid w:val="00200D0B"/>
    <w:rsid w:val="0025114E"/>
    <w:rsid w:val="00256EFD"/>
    <w:rsid w:val="0027568E"/>
    <w:rsid w:val="00396A3E"/>
    <w:rsid w:val="004A2DCE"/>
    <w:rsid w:val="00516429"/>
    <w:rsid w:val="005B31EA"/>
    <w:rsid w:val="005B3F80"/>
    <w:rsid w:val="006304A7"/>
    <w:rsid w:val="00672608"/>
    <w:rsid w:val="00710D79"/>
    <w:rsid w:val="00852465"/>
    <w:rsid w:val="00952B45"/>
    <w:rsid w:val="009A1CEA"/>
    <w:rsid w:val="009B08C5"/>
    <w:rsid w:val="009F6287"/>
    <w:rsid w:val="00B35C12"/>
    <w:rsid w:val="00B56D1D"/>
    <w:rsid w:val="00B72101"/>
    <w:rsid w:val="00CD035B"/>
    <w:rsid w:val="00D2028E"/>
    <w:rsid w:val="00D439C0"/>
    <w:rsid w:val="00D64A42"/>
    <w:rsid w:val="00DB6BE8"/>
    <w:rsid w:val="00E30F04"/>
    <w:rsid w:val="00EA5516"/>
    <w:rsid w:val="00EB17A9"/>
    <w:rsid w:val="00F22668"/>
    <w:rsid w:val="00F437F0"/>
    <w:rsid w:val="00F52848"/>
    <w:rsid w:val="00FA1DBB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9926-953D-4AE8-B5D2-615538AC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4</cp:revision>
  <cp:lastPrinted>2019-01-04T17:07:00Z</cp:lastPrinted>
  <dcterms:created xsi:type="dcterms:W3CDTF">2019-01-04T13:39:00Z</dcterms:created>
  <dcterms:modified xsi:type="dcterms:W3CDTF">2020-04-16T15:52:00Z</dcterms:modified>
</cp:coreProperties>
</file>